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C3" w:rsidRDefault="00B22EC3" w:rsidP="0075069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C3" w:rsidRDefault="00B22EC3" w:rsidP="0075069F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B22EC3" w:rsidRDefault="00B22EC3" w:rsidP="0075069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B22EC3" w:rsidRDefault="00B22EC3" w:rsidP="0075069F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FD069D" w:rsidRDefault="00FD069D" w:rsidP="0075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D069D" w:rsidRPr="00DD5E57" w:rsidRDefault="00FD069D" w:rsidP="00FD0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E57">
        <w:rPr>
          <w:rFonts w:ascii="Times New Roman" w:hAnsi="Times New Roman" w:cs="Times New Roman"/>
          <w:sz w:val="28"/>
          <w:szCs w:val="28"/>
          <w:u w:val="single"/>
          <w:lang w:val="uk-UA"/>
        </w:rPr>
        <w:t>15.09.2015</w:t>
      </w:r>
      <w:r w:rsidRPr="00DD5E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№ </w:t>
      </w:r>
      <w:r w:rsidRPr="00DD5E57">
        <w:rPr>
          <w:rFonts w:ascii="Times New Roman" w:hAnsi="Times New Roman" w:cs="Times New Roman"/>
          <w:sz w:val="28"/>
          <w:szCs w:val="28"/>
          <w:u w:val="single"/>
          <w:lang w:val="uk-UA"/>
        </w:rPr>
        <w:t>41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 w:rsidRPr="00DD5E57">
        <w:rPr>
          <w:rFonts w:ascii="Times New Roman" w:hAnsi="Times New Roman" w:cs="Times New Roman"/>
          <w:sz w:val="28"/>
          <w:szCs w:val="28"/>
          <w:u w:val="single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FD069D" w:rsidRDefault="00FD069D" w:rsidP="002769D2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9D2" w:rsidRDefault="001A42FB" w:rsidP="002769D2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 </w:t>
      </w:r>
      <w:r w:rsidR="00890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</w:t>
      </w:r>
      <w:r w:rsidR="002769D2">
        <w:rPr>
          <w:rFonts w:ascii="Times New Roman" w:hAnsi="Times New Roman" w:cs="Times New Roman"/>
          <w:sz w:val="28"/>
          <w:szCs w:val="28"/>
          <w:lang w:val="uk-UA"/>
        </w:rPr>
        <w:t xml:space="preserve"> 6-ти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89027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890276">
        <w:rPr>
          <w:rFonts w:ascii="Times New Roman" w:hAnsi="Times New Roman" w:cs="Times New Roman"/>
          <w:sz w:val="28"/>
          <w:szCs w:val="28"/>
          <w:lang w:val="uk-UA"/>
        </w:rPr>
        <w:t>ок загальною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890276">
        <w:rPr>
          <w:rFonts w:ascii="Times New Roman" w:hAnsi="Times New Roman" w:cs="Times New Roman"/>
          <w:sz w:val="28"/>
          <w:szCs w:val="28"/>
          <w:lang w:val="uk-UA"/>
        </w:rPr>
        <w:t>51,005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2769D2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</w:t>
      </w:r>
      <w:r w:rsidR="002769D2">
        <w:rPr>
          <w:rFonts w:ascii="Times New Roman" w:hAnsi="Times New Roman" w:cs="Times New Roman"/>
          <w:sz w:val="28"/>
          <w:szCs w:val="28"/>
          <w:lang w:val="uk-UA"/>
        </w:rPr>
        <w:t xml:space="preserve">фермерського </w:t>
      </w:r>
      <w:r w:rsidR="002769D2" w:rsidRPr="00141304"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 w:rsidR="002769D2">
        <w:rPr>
          <w:rFonts w:ascii="Times New Roman" w:hAnsi="Times New Roman" w:cs="Times New Roman"/>
          <w:sz w:val="28"/>
          <w:szCs w:val="28"/>
          <w:lang w:val="uk-UA"/>
        </w:rPr>
        <w:t xml:space="preserve">, що надана </w:t>
      </w:r>
      <w:proofErr w:type="spellStart"/>
      <w:r w:rsidR="002769D2" w:rsidRPr="00141304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890276">
        <w:rPr>
          <w:rFonts w:ascii="Times New Roman" w:hAnsi="Times New Roman" w:cs="Times New Roman"/>
          <w:sz w:val="28"/>
          <w:szCs w:val="28"/>
          <w:lang w:val="uk-UA"/>
        </w:rPr>
        <w:t>Новицькій</w:t>
      </w:r>
      <w:proofErr w:type="spellEnd"/>
      <w:r w:rsidR="00890276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2769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0276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69D2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розташован</w:t>
      </w:r>
      <w:r w:rsidR="002769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9D2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Черкаська область, </w:t>
      </w:r>
      <w:proofErr w:type="spellStart"/>
      <w:r w:rsidR="002769D2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2769D2">
        <w:rPr>
          <w:rFonts w:ascii="Times New Roman" w:hAnsi="Times New Roman" w:cs="Times New Roman"/>
          <w:sz w:val="28"/>
          <w:szCs w:val="28"/>
          <w:lang w:val="uk-UA"/>
        </w:rPr>
        <w:t xml:space="preserve"> район, адміністративні межі </w:t>
      </w:r>
      <w:proofErr w:type="spellStart"/>
      <w:r w:rsidR="00890276">
        <w:rPr>
          <w:rFonts w:ascii="Times New Roman" w:hAnsi="Times New Roman" w:cs="Times New Roman"/>
          <w:sz w:val="28"/>
          <w:szCs w:val="28"/>
          <w:lang w:val="uk-UA"/>
        </w:rPr>
        <w:t>Кривоколінської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276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9D2" w:rsidRPr="00141304">
        <w:rPr>
          <w:rFonts w:ascii="Times New Roman" w:hAnsi="Times New Roman" w:cs="Times New Roman"/>
          <w:sz w:val="28"/>
          <w:szCs w:val="28"/>
          <w:lang w:val="uk-UA"/>
        </w:rPr>
        <w:t>(за межами населеного пункту)</w:t>
      </w:r>
    </w:p>
    <w:p w:rsidR="001A42FB" w:rsidRDefault="001A42FB" w:rsidP="00B22EC3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830" w:rsidRDefault="009265A4" w:rsidP="00A928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D2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 w:rsidRPr="002769D2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2769D2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 w:rsidRPr="00276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69D2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2769D2" w:rsidRPr="002769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76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9D2" w:rsidRPr="002769D2">
        <w:rPr>
          <w:rFonts w:ascii="Times New Roman" w:hAnsi="Times New Roman" w:cs="Times New Roman"/>
          <w:sz w:val="28"/>
          <w:szCs w:val="28"/>
          <w:lang w:val="uk-UA"/>
        </w:rPr>
        <w:t xml:space="preserve">пункту 21 частини 1 статті 43, статті 59 Закону України </w:t>
      </w:r>
      <w:r w:rsidR="00DC27B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769D2" w:rsidRPr="002769D2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DC27B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769D2" w:rsidRPr="002769D2">
        <w:rPr>
          <w:rFonts w:ascii="Times New Roman" w:hAnsi="Times New Roman" w:cs="Times New Roman"/>
          <w:sz w:val="28"/>
          <w:szCs w:val="28"/>
          <w:lang w:val="uk-UA"/>
        </w:rPr>
        <w:t xml:space="preserve">, статті 23 Закону України </w:t>
      </w:r>
      <w:r w:rsidR="00DC27B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769D2" w:rsidRPr="002769D2">
        <w:rPr>
          <w:rFonts w:ascii="Times New Roman" w:hAnsi="Times New Roman" w:cs="Times New Roman"/>
          <w:sz w:val="28"/>
          <w:szCs w:val="28"/>
          <w:lang w:val="uk-UA"/>
        </w:rPr>
        <w:t>Про оцінку земель</w:t>
      </w:r>
      <w:r w:rsidR="00DC27B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769D2" w:rsidRPr="002769D2">
        <w:rPr>
          <w:rFonts w:ascii="Times New Roman" w:hAnsi="Times New Roman" w:cs="Times New Roman"/>
          <w:sz w:val="28"/>
          <w:szCs w:val="28"/>
          <w:lang w:val="uk-UA"/>
        </w:rPr>
        <w:t>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 політики України, Міністерства будівництва, архітектури та житлово-комунального господарства України, Української академії аграрних наук від 27.01.2006           № 18/15/21/11, зареєстровано в Міністерстві юстиції України 05.04.2006 за       № 388/12262</w:t>
      </w:r>
      <w:r w:rsidRPr="002769D2">
        <w:rPr>
          <w:rFonts w:ascii="Times New Roman" w:hAnsi="Times New Roman" w:cs="Times New Roman"/>
          <w:sz w:val="28"/>
          <w:szCs w:val="28"/>
          <w:lang w:val="uk-UA"/>
        </w:rPr>
        <w:t xml:space="preserve">, розглянувши </w:t>
      </w:r>
      <w:r w:rsidR="002769D2">
        <w:rPr>
          <w:rFonts w:ascii="Times New Roman" w:hAnsi="Times New Roman" w:cs="Times New Roman"/>
          <w:sz w:val="28"/>
          <w:szCs w:val="28"/>
          <w:lang w:val="uk-UA"/>
        </w:rPr>
        <w:t xml:space="preserve">заяву Новицької А.Д. та </w:t>
      </w:r>
      <w:r w:rsidR="0000248A" w:rsidRPr="002769D2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</w:t>
      </w:r>
      <w:r w:rsidR="002769D2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з  </w:t>
      </w:r>
      <w:r w:rsidR="002769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769D2" w:rsidRPr="00141304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</w:t>
      </w:r>
      <w:r w:rsidR="002769D2">
        <w:rPr>
          <w:rFonts w:ascii="Times New Roman" w:hAnsi="Times New Roman" w:cs="Times New Roman"/>
          <w:sz w:val="28"/>
          <w:szCs w:val="28"/>
          <w:lang w:val="uk-UA"/>
        </w:rPr>
        <w:t xml:space="preserve"> 6-ти</w:t>
      </w:r>
      <w:r w:rsidR="002769D2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2769D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2769D2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2769D2">
        <w:rPr>
          <w:rFonts w:ascii="Times New Roman" w:hAnsi="Times New Roman" w:cs="Times New Roman"/>
          <w:sz w:val="28"/>
          <w:szCs w:val="28"/>
          <w:lang w:val="uk-UA"/>
        </w:rPr>
        <w:t xml:space="preserve">ок, </w:t>
      </w:r>
      <w:r w:rsidRPr="00B22EC3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2769D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276"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0276" w:rsidRPr="00B22EC3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890276"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«Черкаський науково-дослідний та проектний інститут землеустрою»</w:t>
      </w:r>
      <w:r w:rsidRPr="00B22EC3">
        <w:rPr>
          <w:rFonts w:ascii="Times New Roman" w:hAnsi="Times New Roman" w:cs="Times New Roman"/>
          <w:sz w:val="28"/>
          <w:szCs w:val="28"/>
          <w:lang w:val="uk-UA"/>
        </w:rPr>
        <w:t>, враховуючи позитивн</w:t>
      </w:r>
      <w:r w:rsidR="0000248A"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890276" w:rsidRPr="00B22EC3">
        <w:rPr>
          <w:rFonts w:ascii="Times New Roman" w:hAnsi="Times New Roman" w:cs="Times New Roman"/>
          <w:sz w:val="28"/>
          <w:szCs w:val="28"/>
          <w:lang w:val="uk-UA"/>
        </w:rPr>
        <w:t>09.06.2015</w:t>
      </w:r>
      <w:r w:rsidR="0000248A"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року №  </w:t>
      </w:r>
      <w:r w:rsidR="00890276" w:rsidRPr="00B22EC3">
        <w:rPr>
          <w:rFonts w:ascii="Times New Roman" w:hAnsi="Times New Roman" w:cs="Times New Roman"/>
          <w:sz w:val="28"/>
          <w:szCs w:val="28"/>
          <w:lang w:val="uk-UA"/>
        </w:rPr>
        <w:t>610</w:t>
      </w:r>
      <w:r w:rsidR="002769D2"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r w:rsidR="00A92830" w:rsidRPr="00A92830">
        <w:rPr>
          <w:rFonts w:ascii="Times New Roman" w:hAnsi="Times New Roman" w:cs="Times New Roman"/>
          <w:sz w:val="28"/>
          <w:szCs w:val="28"/>
          <w:lang w:val="uk-UA"/>
        </w:rPr>
        <w:t>постійної комісії районної ради з питань адміністративно-територіального устрою, регулювання земельних відносин, охорони навколишнього природного середовища,</w:t>
      </w:r>
      <w:r w:rsidR="0000248A" w:rsidRPr="00A92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2830">
        <w:rPr>
          <w:rFonts w:ascii="Times New Roman" w:hAnsi="Times New Roman" w:cs="Times New Roman"/>
          <w:sz w:val="28"/>
          <w:szCs w:val="28"/>
          <w:lang w:val="uk-UA"/>
        </w:rPr>
        <w:t xml:space="preserve"> районна рада  </w:t>
      </w:r>
      <w:r w:rsidR="00A92830" w:rsidRPr="00A92830">
        <w:rPr>
          <w:rFonts w:ascii="Times New Roman" w:hAnsi="Times New Roman" w:cs="Times New Roman"/>
          <w:sz w:val="28"/>
          <w:szCs w:val="28"/>
          <w:lang w:val="uk-UA"/>
        </w:rPr>
        <w:t xml:space="preserve">ВИРІШИЛА: </w:t>
      </w:r>
    </w:p>
    <w:p w:rsidR="00A92830" w:rsidRPr="00A92830" w:rsidRDefault="00A92830" w:rsidP="00A928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830" w:rsidRDefault="00D50EAD" w:rsidP="00A92830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</w:t>
      </w:r>
      <w:r w:rsidR="00A92830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з  </w:t>
      </w:r>
      <w:r w:rsidR="00A928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92830" w:rsidRPr="00141304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</w:t>
      </w:r>
      <w:r w:rsidR="00A92830">
        <w:rPr>
          <w:rFonts w:ascii="Times New Roman" w:hAnsi="Times New Roman" w:cs="Times New Roman"/>
          <w:sz w:val="28"/>
          <w:szCs w:val="28"/>
          <w:lang w:val="uk-UA"/>
        </w:rPr>
        <w:t xml:space="preserve"> 6-ти</w:t>
      </w:r>
      <w:r w:rsidR="00A92830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A9283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92830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A92830">
        <w:rPr>
          <w:rFonts w:ascii="Times New Roman" w:hAnsi="Times New Roman" w:cs="Times New Roman"/>
          <w:sz w:val="28"/>
          <w:szCs w:val="28"/>
          <w:lang w:val="uk-UA"/>
        </w:rPr>
        <w:t>ок загальною</w:t>
      </w:r>
      <w:r w:rsidR="00A92830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A92830">
        <w:rPr>
          <w:rFonts w:ascii="Times New Roman" w:hAnsi="Times New Roman" w:cs="Times New Roman"/>
          <w:sz w:val="28"/>
          <w:szCs w:val="28"/>
          <w:lang w:val="uk-UA"/>
        </w:rPr>
        <w:t>51,0050</w:t>
      </w:r>
      <w:r w:rsidR="00A92830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а для ведення </w:t>
      </w:r>
      <w:r w:rsidR="00A92830">
        <w:rPr>
          <w:rFonts w:ascii="Times New Roman" w:hAnsi="Times New Roman" w:cs="Times New Roman"/>
          <w:sz w:val="28"/>
          <w:szCs w:val="28"/>
          <w:lang w:val="uk-UA"/>
        </w:rPr>
        <w:t xml:space="preserve">фермерського </w:t>
      </w:r>
      <w:r w:rsidR="00A92830" w:rsidRPr="00141304"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 w:rsidR="00A92830">
        <w:rPr>
          <w:rFonts w:ascii="Times New Roman" w:hAnsi="Times New Roman" w:cs="Times New Roman"/>
          <w:sz w:val="28"/>
          <w:szCs w:val="28"/>
          <w:lang w:val="uk-UA"/>
        </w:rPr>
        <w:t xml:space="preserve">, що надана </w:t>
      </w:r>
      <w:proofErr w:type="spellStart"/>
      <w:r w:rsidR="00A92830" w:rsidRPr="00141304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A92830">
        <w:rPr>
          <w:rFonts w:ascii="Times New Roman" w:hAnsi="Times New Roman" w:cs="Times New Roman"/>
          <w:sz w:val="28"/>
          <w:szCs w:val="28"/>
          <w:lang w:val="uk-UA"/>
        </w:rPr>
        <w:t>Новицькій</w:t>
      </w:r>
      <w:proofErr w:type="spellEnd"/>
      <w:r w:rsidR="00A92830">
        <w:rPr>
          <w:rFonts w:ascii="Times New Roman" w:hAnsi="Times New Roman" w:cs="Times New Roman"/>
          <w:sz w:val="28"/>
          <w:szCs w:val="28"/>
          <w:lang w:val="uk-UA"/>
        </w:rPr>
        <w:t xml:space="preserve"> Анні Дмитрівні</w:t>
      </w:r>
      <w:r w:rsidR="00A92830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2830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A92830" w:rsidRPr="00141304">
        <w:rPr>
          <w:rFonts w:ascii="Times New Roman" w:hAnsi="Times New Roman" w:cs="Times New Roman"/>
          <w:sz w:val="28"/>
          <w:szCs w:val="28"/>
          <w:lang w:val="uk-UA"/>
        </w:rPr>
        <w:t>розташован</w:t>
      </w:r>
      <w:r w:rsidR="00A9283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92830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830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Черкаська область, </w:t>
      </w:r>
      <w:proofErr w:type="spellStart"/>
      <w:r w:rsidR="00A92830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A92830">
        <w:rPr>
          <w:rFonts w:ascii="Times New Roman" w:hAnsi="Times New Roman" w:cs="Times New Roman"/>
          <w:sz w:val="28"/>
          <w:szCs w:val="28"/>
          <w:lang w:val="uk-UA"/>
        </w:rPr>
        <w:t xml:space="preserve"> район, адміністративні межі </w:t>
      </w:r>
      <w:proofErr w:type="spellStart"/>
      <w:r w:rsidR="00A92830">
        <w:rPr>
          <w:rFonts w:ascii="Times New Roman" w:hAnsi="Times New Roman" w:cs="Times New Roman"/>
          <w:sz w:val="28"/>
          <w:szCs w:val="28"/>
          <w:lang w:val="uk-UA"/>
        </w:rPr>
        <w:t>Кривоколінської</w:t>
      </w:r>
      <w:proofErr w:type="spellEnd"/>
      <w:r w:rsidR="00A92830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A92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830" w:rsidRPr="00141304">
        <w:rPr>
          <w:rFonts w:ascii="Times New Roman" w:hAnsi="Times New Roman" w:cs="Times New Roman"/>
          <w:sz w:val="28"/>
          <w:szCs w:val="28"/>
          <w:lang w:val="uk-UA"/>
        </w:rPr>
        <w:t>(за межами населеного пункту)</w:t>
      </w:r>
    </w:p>
    <w:p w:rsidR="00D50EAD" w:rsidRPr="00B22EC3" w:rsidRDefault="00D50EAD" w:rsidP="00B22EC3">
      <w:pPr>
        <w:tabs>
          <w:tab w:val="left" w:pos="284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EC3">
        <w:rPr>
          <w:rFonts w:ascii="Times New Roman" w:hAnsi="Times New Roman" w:cs="Times New Roman"/>
          <w:sz w:val="28"/>
          <w:szCs w:val="28"/>
          <w:lang w:val="uk-UA"/>
        </w:rPr>
        <w:lastRenderedPageBreak/>
        <w:t>2. Взяти до відома, що:</w:t>
      </w:r>
    </w:p>
    <w:p w:rsidR="00886735" w:rsidRPr="00B22EC3" w:rsidRDefault="00D50EAD" w:rsidP="00B22EC3">
      <w:pPr>
        <w:tabs>
          <w:tab w:val="left" w:pos="284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EC3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890276" w:rsidRPr="00B22EC3">
        <w:rPr>
          <w:rFonts w:ascii="Times New Roman" w:hAnsi="Times New Roman" w:cs="Times New Roman"/>
          <w:sz w:val="28"/>
          <w:szCs w:val="28"/>
          <w:lang w:val="uk-UA"/>
        </w:rPr>
        <w:t>Загальна в</w:t>
      </w: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артість </w:t>
      </w:r>
      <w:r w:rsidR="00A92830">
        <w:rPr>
          <w:rFonts w:ascii="Times New Roman" w:hAnsi="Times New Roman" w:cs="Times New Roman"/>
          <w:sz w:val="28"/>
          <w:szCs w:val="28"/>
          <w:lang w:val="uk-UA"/>
        </w:rPr>
        <w:t xml:space="preserve">6-ти </w:t>
      </w:r>
      <w:r w:rsidRPr="00B22EC3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890276" w:rsidRPr="00B22EC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890276" w:rsidRPr="00B22EC3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коефіцієнта індексації 3,</w:t>
      </w:r>
      <w:r w:rsidR="00890276" w:rsidRPr="00B22EC3">
        <w:rPr>
          <w:rFonts w:ascii="Times New Roman" w:hAnsi="Times New Roman" w:cs="Times New Roman"/>
          <w:sz w:val="28"/>
          <w:szCs w:val="28"/>
          <w:lang w:val="uk-UA"/>
        </w:rPr>
        <w:t>997</w:t>
      </w: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на дату оцінки </w:t>
      </w:r>
      <w:r w:rsidR="00890276" w:rsidRPr="00B22EC3">
        <w:rPr>
          <w:rFonts w:ascii="Times New Roman" w:hAnsi="Times New Roman" w:cs="Times New Roman"/>
          <w:sz w:val="28"/>
          <w:szCs w:val="28"/>
          <w:lang w:val="uk-UA"/>
        </w:rPr>
        <w:t>07.04.2015</w:t>
      </w: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р. становить </w:t>
      </w:r>
      <w:r w:rsidR="00890276" w:rsidRPr="00B22EC3">
        <w:rPr>
          <w:rFonts w:ascii="Times New Roman" w:hAnsi="Times New Roman" w:cs="Times New Roman"/>
          <w:sz w:val="28"/>
          <w:szCs w:val="28"/>
          <w:lang w:val="uk-UA"/>
        </w:rPr>
        <w:t>1163379,36</w:t>
      </w: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грн.(</w:t>
      </w:r>
      <w:r w:rsidR="00890276"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один мільйон сто шістдесят три тисячі триста сімдесят дев</w:t>
      </w:r>
      <w:r w:rsidR="00A92830" w:rsidRPr="00A9283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9283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90276" w:rsidRPr="00B22EC3">
        <w:rPr>
          <w:rFonts w:ascii="Times New Roman" w:hAnsi="Times New Roman" w:cs="Times New Roman"/>
          <w:sz w:val="28"/>
          <w:szCs w:val="28"/>
          <w:lang w:val="uk-UA"/>
        </w:rPr>
        <w:t>ть гривень 36 копійок</w:t>
      </w:r>
      <w:r w:rsidRPr="00B22EC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90276"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: </w:t>
      </w:r>
    </w:p>
    <w:p w:rsidR="00886735" w:rsidRPr="00B22EC3" w:rsidRDefault="00890276" w:rsidP="00B22EC3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1 площею – 1,7500 га </w:t>
      </w:r>
      <w:r w:rsidR="00886735" w:rsidRPr="00B22EC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735" w:rsidRPr="00B22EC3">
        <w:rPr>
          <w:rFonts w:ascii="Times New Roman" w:hAnsi="Times New Roman" w:cs="Times New Roman"/>
          <w:sz w:val="28"/>
          <w:szCs w:val="28"/>
          <w:lang w:val="uk-UA"/>
        </w:rPr>
        <w:t>40542,74 (сорок тисяч п</w:t>
      </w:r>
      <w:r w:rsidR="00A92830" w:rsidRPr="00A9283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886735" w:rsidRPr="00B22EC3">
        <w:rPr>
          <w:rFonts w:ascii="Times New Roman" w:hAnsi="Times New Roman" w:cs="Times New Roman"/>
          <w:sz w:val="28"/>
          <w:szCs w:val="28"/>
          <w:lang w:val="uk-UA"/>
        </w:rPr>
        <w:t>ятсот</w:t>
      </w:r>
      <w:proofErr w:type="spellEnd"/>
      <w:r w:rsidR="00886735"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сорок дві гривні 74 копійки)</w:t>
      </w:r>
      <w:r w:rsidR="00D50EAD" w:rsidRPr="00B22EC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86735"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735" w:rsidRPr="00B22EC3" w:rsidRDefault="00886735" w:rsidP="00B22EC3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22EC3">
        <w:rPr>
          <w:rFonts w:ascii="Times New Roman" w:hAnsi="Times New Roman" w:cs="Times New Roman"/>
          <w:sz w:val="28"/>
          <w:szCs w:val="28"/>
          <w:lang w:val="uk-UA"/>
        </w:rPr>
        <w:t>Ділянка № 2 площею – 0,6282 га – 14302,23 (чотирнадцять тисяч триста  дві гривні 23 копійки);</w:t>
      </w:r>
    </w:p>
    <w:p w:rsidR="00CB6B9A" w:rsidRPr="00B22EC3" w:rsidRDefault="00CB6B9A" w:rsidP="00B22EC3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22EC3">
        <w:rPr>
          <w:rFonts w:ascii="Times New Roman" w:hAnsi="Times New Roman" w:cs="Times New Roman"/>
          <w:sz w:val="28"/>
          <w:szCs w:val="28"/>
          <w:lang w:val="uk-UA"/>
        </w:rPr>
        <w:t>Ділянка № 3 площею – 0,1355 га – 3084,93 (три тисячі вісімдесят чотири гривні 93 копійки);</w:t>
      </w:r>
    </w:p>
    <w:p w:rsidR="008825D0" w:rsidRPr="00B22EC3" w:rsidRDefault="008825D0" w:rsidP="00B22EC3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22EC3">
        <w:rPr>
          <w:rFonts w:ascii="Times New Roman" w:hAnsi="Times New Roman" w:cs="Times New Roman"/>
          <w:sz w:val="28"/>
          <w:szCs w:val="28"/>
          <w:lang w:val="uk-UA"/>
        </w:rPr>
        <w:t>Ділянка № 4 площею – 8,4624 га – 202302,13 (двісті дві тисячі  триста дві гривні 13 копійок);</w:t>
      </w:r>
    </w:p>
    <w:p w:rsidR="00570AFE" w:rsidRPr="00B22EC3" w:rsidRDefault="00570AFE" w:rsidP="00B22EC3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5 площею –  19,5609 га – 440904,29 (чотириста сорок тисяч  </w:t>
      </w:r>
      <w:proofErr w:type="spellStart"/>
      <w:r w:rsidRPr="00B22EC3">
        <w:rPr>
          <w:rFonts w:ascii="Times New Roman" w:hAnsi="Times New Roman" w:cs="Times New Roman"/>
          <w:sz w:val="28"/>
          <w:szCs w:val="28"/>
          <w:lang w:val="uk-UA"/>
        </w:rPr>
        <w:t>дев»ятсот</w:t>
      </w:r>
      <w:proofErr w:type="spellEnd"/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чотири гривні 29  копійок);</w:t>
      </w:r>
    </w:p>
    <w:p w:rsidR="00D16E63" w:rsidRPr="00B22EC3" w:rsidRDefault="00D16E63" w:rsidP="00B22EC3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6 площею –  20,468 га – 462243,04 (чотириста шістдесят дві тисячі  </w:t>
      </w:r>
      <w:r w:rsidR="00664282"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двісті сорок три </w:t>
      </w: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гривні </w:t>
      </w:r>
      <w:r w:rsidR="00664282" w:rsidRPr="00B22EC3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 копійк</w:t>
      </w:r>
      <w:r w:rsidR="00664282" w:rsidRPr="00B22EC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22EC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B43F2" w:rsidRPr="00B22E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EAD" w:rsidRPr="00B22EC3" w:rsidRDefault="00D50EAD" w:rsidP="00B22EC3">
      <w:pPr>
        <w:pStyle w:val="a3"/>
        <w:ind w:firstLine="851"/>
        <w:rPr>
          <w:rFonts w:ascii="Times New Roman" w:hAnsi="Times New Roman" w:cs="Times New Roman"/>
          <w:lang w:val="uk-UA"/>
        </w:rPr>
      </w:pPr>
    </w:p>
    <w:p w:rsidR="001207E6" w:rsidRPr="00B22EC3" w:rsidRDefault="00D50EAD" w:rsidP="00B22EC3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1207E6"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Ділянка № 1- кадастровий номер  7124084800:01:001:1167; </w:t>
      </w:r>
    </w:p>
    <w:p w:rsidR="001207E6" w:rsidRPr="00B22EC3" w:rsidRDefault="001207E6" w:rsidP="00B22EC3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       Ділянка № 2 - кадастровий номер  7124084800:01:001:1168; </w:t>
      </w:r>
    </w:p>
    <w:p w:rsidR="001207E6" w:rsidRPr="00B22EC3" w:rsidRDefault="001207E6" w:rsidP="00B22EC3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       Ділянка № 3 - кадастровий номер  7124084800:01:001:1169;</w:t>
      </w:r>
    </w:p>
    <w:p w:rsidR="001207E6" w:rsidRPr="00B22EC3" w:rsidRDefault="001207E6" w:rsidP="00B22EC3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       Ділянка № 4 - кадастровий номер  7124084800:01:001:1170; </w:t>
      </w:r>
    </w:p>
    <w:p w:rsidR="001207E6" w:rsidRPr="00B22EC3" w:rsidRDefault="001207E6" w:rsidP="00B22EC3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       Ділянка № 5 - кадастровий номер  7124084800:01:001:1171; </w:t>
      </w:r>
    </w:p>
    <w:p w:rsidR="001207E6" w:rsidRPr="00B22EC3" w:rsidRDefault="001207E6" w:rsidP="00B22EC3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       Ділянка № 6 - кадастровий номер  7124084800:01:001:1172.</w:t>
      </w:r>
    </w:p>
    <w:p w:rsidR="001207E6" w:rsidRPr="00B22EC3" w:rsidRDefault="001207E6" w:rsidP="00B22EC3">
      <w:pPr>
        <w:tabs>
          <w:tab w:val="left" w:pos="284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0EAD" w:rsidRPr="00B22EC3" w:rsidRDefault="00D50EAD" w:rsidP="00B22EC3">
      <w:pPr>
        <w:tabs>
          <w:tab w:val="left" w:pos="284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EC3">
        <w:rPr>
          <w:rFonts w:ascii="Times New Roman" w:hAnsi="Times New Roman" w:cs="Times New Roman"/>
          <w:sz w:val="28"/>
          <w:szCs w:val="28"/>
          <w:lang w:val="uk-UA"/>
        </w:rPr>
        <w:t>2.3.Технічна документація з нормативної грошової оцінки земельн</w:t>
      </w:r>
      <w:r w:rsidR="001207E6"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B22EC3">
        <w:rPr>
          <w:rFonts w:ascii="Times New Roman" w:hAnsi="Times New Roman" w:cs="Times New Roman"/>
          <w:sz w:val="28"/>
          <w:szCs w:val="28"/>
          <w:lang w:val="uk-UA"/>
        </w:rPr>
        <w:t>ділян</w:t>
      </w:r>
      <w:r w:rsidR="001207E6" w:rsidRPr="00B22EC3">
        <w:rPr>
          <w:rFonts w:ascii="Times New Roman" w:hAnsi="Times New Roman" w:cs="Times New Roman"/>
          <w:sz w:val="28"/>
          <w:szCs w:val="28"/>
          <w:lang w:val="uk-UA"/>
        </w:rPr>
        <w:t xml:space="preserve">ок </w:t>
      </w:r>
      <w:r w:rsidRPr="00B22EC3">
        <w:rPr>
          <w:rFonts w:ascii="Times New Roman" w:hAnsi="Times New Roman" w:cs="Times New Roman"/>
          <w:sz w:val="28"/>
          <w:szCs w:val="28"/>
          <w:lang w:val="uk-UA"/>
        </w:rPr>
        <w:t>зберіга</w:t>
      </w:r>
      <w:r w:rsidR="001207E6" w:rsidRPr="00B22EC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22EC3">
        <w:rPr>
          <w:rFonts w:ascii="Times New Roman" w:hAnsi="Times New Roman" w:cs="Times New Roman"/>
          <w:sz w:val="28"/>
          <w:szCs w:val="28"/>
          <w:lang w:val="uk-UA"/>
        </w:rPr>
        <w:t>ться у Відділі Держземагентства у Тальнівському районі.</w:t>
      </w:r>
    </w:p>
    <w:p w:rsidR="00D50EAD" w:rsidRPr="00B22EC3" w:rsidRDefault="00D50EAD" w:rsidP="00B22EC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EC3"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рішення покласти на постійну комісію районної ради з питань адміністративно-територіального устрою, регулювання земельних відносин, охорони навколишнього природного середовища.</w:t>
      </w:r>
    </w:p>
    <w:p w:rsidR="00D50EAD" w:rsidRPr="00B22EC3" w:rsidRDefault="00D50EAD" w:rsidP="00B22EC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DAC" w:rsidRPr="00CC0DAC" w:rsidRDefault="00CC0DAC" w:rsidP="00CC0DAC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097067" w:rsidRDefault="009265A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 w:rsidR="00CC0DA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905C43">
        <w:rPr>
          <w:rFonts w:ascii="Times New Roman" w:hAnsi="Times New Roman" w:cs="Times New Roman"/>
          <w:sz w:val="28"/>
          <w:szCs w:val="28"/>
          <w:lang w:val="uk-UA"/>
        </w:rPr>
        <w:t>Н.Руснак</w:t>
      </w:r>
    </w:p>
    <w:sectPr w:rsidR="00097067" w:rsidSect="00A9283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20C02"/>
    <w:rsid w:val="00097067"/>
    <w:rsid w:val="00097586"/>
    <w:rsid w:val="000A20E5"/>
    <w:rsid w:val="000B43F2"/>
    <w:rsid w:val="000E6BEA"/>
    <w:rsid w:val="000E7F7F"/>
    <w:rsid w:val="00105158"/>
    <w:rsid w:val="00113F78"/>
    <w:rsid w:val="001207E6"/>
    <w:rsid w:val="00132770"/>
    <w:rsid w:val="00135D30"/>
    <w:rsid w:val="00140E9D"/>
    <w:rsid w:val="00152410"/>
    <w:rsid w:val="00154923"/>
    <w:rsid w:val="001A42FB"/>
    <w:rsid w:val="001A51E8"/>
    <w:rsid w:val="001C1B16"/>
    <w:rsid w:val="001C2C64"/>
    <w:rsid w:val="001D0D52"/>
    <w:rsid w:val="0020507C"/>
    <w:rsid w:val="002057D0"/>
    <w:rsid w:val="002239BB"/>
    <w:rsid w:val="00256B95"/>
    <w:rsid w:val="002769D2"/>
    <w:rsid w:val="00283164"/>
    <w:rsid w:val="002E22D0"/>
    <w:rsid w:val="002E6005"/>
    <w:rsid w:val="002E74F9"/>
    <w:rsid w:val="00307735"/>
    <w:rsid w:val="00325A4E"/>
    <w:rsid w:val="00346C75"/>
    <w:rsid w:val="003E1CD8"/>
    <w:rsid w:val="003F2ADB"/>
    <w:rsid w:val="004360F8"/>
    <w:rsid w:val="004961EB"/>
    <w:rsid w:val="004B6D01"/>
    <w:rsid w:val="004C3F16"/>
    <w:rsid w:val="004E65F1"/>
    <w:rsid w:val="00500298"/>
    <w:rsid w:val="00526633"/>
    <w:rsid w:val="00556DA5"/>
    <w:rsid w:val="00564528"/>
    <w:rsid w:val="00566738"/>
    <w:rsid w:val="00570AFE"/>
    <w:rsid w:val="00576421"/>
    <w:rsid w:val="00584EC1"/>
    <w:rsid w:val="00597916"/>
    <w:rsid w:val="005A43D4"/>
    <w:rsid w:val="00603AC4"/>
    <w:rsid w:val="006106B0"/>
    <w:rsid w:val="00650157"/>
    <w:rsid w:val="0066321E"/>
    <w:rsid w:val="00664282"/>
    <w:rsid w:val="0067041E"/>
    <w:rsid w:val="006719FE"/>
    <w:rsid w:val="00673CE4"/>
    <w:rsid w:val="00675E63"/>
    <w:rsid w:val="006A4DCB"/>
    <w:rsid w:val="006A6E84"/>
    <w:rsid w:val="006D28C1"/>
    <w:rsid w:val="006D2DBA"/>
    <w:rsid w:val="006E1A55"/>
    <w:rsid w:val="00715386"/>
    <w:rsid w:val="007475CD"/>
    <w:rsid w:val="0075069F"/>
    <w:rsid w:val="0076378D"/>
    <w:rsid w:val="007643EE"/>
    <w:rsid w:val="00792BAD"/>
    <w:rsid w:val="007A7F88"/>
    <w:rsid w:val="007B3579"/>
    <w:rsid w:val="007B7D3E"/>
    <w:rsid w:val="007D4C8A"/>
    <w:rsid w:val="008242D1"/>
    <w:rsid w:val="008267C8"/>
    <w:rsid w:val="008720AD"/>
    <w:rsid w:val="00873494"/>
    <w:rsid w:val="008825D0"/>
    <w:rsid w:val="0088403E"/>
    <w:rsid w:val="00886735"/>
    <w:rsid w:val="00890276"/>
    <w:rsid w:val="008F55E4"/>
    <w:rsid w:val="00905C43"/>
    <w:rsid w:val="00923699"/>
    <w:rsid w:val="009265A4"/>
    <w:rsid w:val="00943D98"/>
    <w:rsid w:val="00957045"/>
    <w:rsid w:val="00960047"/>
    <w:rsid w:val="009604AB"/>
    <w:rsid w:val="00961370"/>
    <w:rsid w:val="009664DC"/>
    <w:rsid w:val="00970BF9"/>
    <w:rsid w:val="009A03CD"/>
    <w:rsid w:val="009C4B04"/>
    <w:rsid w:val="00A01DA6"/>
    <w:rsid w:val="00A15329"/>
    <w:rsid w:val="00A21EA6"/>
    <w:rsid w:val="00A30129"/>
    <w:rsid w:val="00A30B37"/>
    <w:rsid w:val="00A3333B"/>
    <w:rsid w:val="00A43E7D"/>
    <w:rsid w:val="00A92830"/>
    <w:rsid w:val="00AC0F37"/>
    <w:rsid w:val="00AC6BF3"/>
    <w:rsid w:val="00B07FC5"/>
    <w:rsid w:val="00B20E07"/>
    <w:rsid w:val="00B22EC3"/>
    <w:rsid w:val="00B26206"/>
    <w:rsid w:val="00BB4FF8"/>
    <w:rsid w:val="00BC767D"/>
    <w:rsid w:val="00C10EC8"/>
    <w:rsid w:val="00C245F0"/>
    <w:rsid w:val="00C5003D"/>
    <w:rsid w:val="00C568D4"/>
    <w:rsid w:val="00C615D3"/>
    <w:rsid w:val="00C9409E"/>
    <w:rsid w:val="00C969B0"/>
    <w:rsid w:val="00CB5561"/>
    <w:rsid w:val="00CB6B9A"/>
    <w:rsid w:val="00CC057E"/>
    <w:rsid w:val="00CC0DAC"/>
    <w:rsid w:val="00CD6AC9"/>
    <w:rsid w:val="00CE4479"/>
    <w:rsid w:val="00CE5741"/>
    <w:rsid w:val="00D16E63"/>
    <w:rsid w:val="00D261C2"/>
    <w:rsid w:val="00D30433"/>
    <w:rsid w:val="00D37320"/>
    <w:rsid w:val="00D44CF0"/>
    <w:rsid w:val="00D47F8A"/>
    <w:rsid w:val="00D50EAD"/>
    <w:rsid w:val="00D56AAF"/>
    <w:rsid w:val="00D80C41"/>
    <w:rsid w:val="00D9169D"/>
    <w:rsid w:val="00DB3E48"/>
    <w:rsid w:val="00DC27B2"/>
    <w:rsid w:val="00DD5E57"/>
    <w:rsid w:val="00E10EB9"/>
    <w:rsid w:val="00E47451"/>
    <w:rsid w:val="00E50260"/>
    <w:rsid w:val="00EC0617"/>
    <w:rsid w:val="00EE33B0"/>
    <w:rsid w:val="00F20793"/>
    <w:rsid w:val="00F2230F"/>
    <w:rsid w:val="00F27730"/>
    <w:rsid w:val="00F85C24"/>
    <w:rsid w:val="00FA2B66"/>
    <w:rsid w:val="00FB4A42"/>
    <w:rsid w:val="00FC3E52"/>
    <w:rsid w:val="00FD069D"/>
    <w:rsid w:val="00FD3423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5CC08-A80D-4169-AD3E-A24E7D31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1</Words>
  <Characters>13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4</cp:revision>
  <cp:lastPrinted>2015-09-09T13:51:00Z</cp:lastPrinted>
  <dcterms:created xsi:type="dcterms:W3CDTF">2015-09-09T12:08:00Z</dcterms:created>
  <dcterms:modified xsi:type="dcterms:W3CDTF">2015-09-25T06:46:00Z</dcterms:modified>
</cp:coreProperties>
</file>